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5604AC" w14:textId="7BDCC066" w:rsidR="00F80A90" w:rsidRDefault="00F80A90" w:rsidP="00F30F78">
      <w:pPr>
        <w:pStyle w:val="IntenseQuote"/>
      </w:pPr>
      <w:r>
        <w:t>Functional Dependencies</w:t>
      </w:r>
      <w:r w:rsidR="00EC41E8">
        <w:t xml:space="preserve"> and Normalization</w:t>
      </w:r>
    </w:p>
    <w:p w14:paraId="40FDF48E" w14:textId="77777777" w:rsidR="00F80A90" w:rsidRDefault="00EC41E8">
      <w:pPr>
        <w:rPr>
          <w:b/>
          <w:bCs/>
        </w:rPr>
      </w:pPr>
      <w:r>
        <w:rPr>
          <w:b/>
          <w:bCs/>
        </w:rPr>
        <w:t>Exercise 1</w:t>
      </w:r>
      <w:r w:rsidR="00F80A90">
        <w:rPr>
          <w:b/>
          <w:bCs/>
        </w:rPr>
        <w:t>:</w:t>
      </w:r>
    </w:p>
    <w:p w14:paraId="699BBCA8" w14:textId="77777777" w:rsidR="00F80A90" w:rsidRDefault="00F80A90"/>
    <w:p w14:paraId="16A16767" w14:textId="77777777" w:rsidR="00F80A90" w:rsidRDefault="00F80A90">
      <w:r>
        <w:t>Consider the following relation:</w:t>
      </w:r>
    </w:p>
    <w:p w14:paraId="4908A33F" w14:textId="77777777" w:rsidR="00F80A90" w:rsidRDefault="00F80A90"/>
    <w:p w14:paraId="6B6B9701" w14:textId="77777777" w:rsidR="00F80A90" w:rsidRDefault="00F80A90">
      <w:proofErr w:type="gramStart"/>
      <w:r>
        <w:t>Stock</w:t>
      </w:r>
      <w:r>
        <w:rPr>
          <w:u w:val="single"/>
        </w:rPr>
        <w:t>(</w:t>
      </w:r>
      <w:proofErr w:type="gramEnd"/>
      <w:r>
        <w:rPr>
          <w:u w:val="single"/>
        </w:rPr>
        <w:t>#prod, #dep</w:t>
      </w:r>
      <w:r>
        <w:t>, pname, quantity)</w:t>
      </w:r>
    </w:p>
    <w:p w14:paraId="198CE984" w14:textId="77777777" w:rsidR="00F80A90" w:rsidRDefault="00F80A90"/>
    <w:p w14:paraId="4DE73303" w14:textId="3E2F9768" w:rsidR="00F80A90" w:rsidRDefault="00F80A90">
      <w:r>
        <w:t>Determine the functional dependencies on Stock</w:t>
      </w:r>
      <w:r w:rsidR="00736819">
        <w:t xml:space="preserve"> and express what they mean in English</w:t>
      </w:r>
      <w:r>
        <w:t>.</w:t>
      </w:r>
    </w:p>
    <w:p w14:paraId="42D03A5C" w14:textId="495BC37F" w:rsidR="00A91808" w:rsidRDefault="00A91808"/>
    <w:p w14:paraId="6067C470" w14:textId="5A29C2F7" w:rsidR="00A91808" w:rsidRPr="007334BE" w:rsidRDefault="00A91808">
      <w:pPr>
        <w:rPr>
          <w:rStyle w:val="IntenseEmphasis"/>
        </w:rPr>
      </w:pPr>
      <w:r w:rsidRPr="007334BE">
        <w:rPr>
          <w:rStyle w:val="IntenseEmphasis"/>
        </w:rPr>
        <w:t xml:space="preserve">There are two functional dependencies in a Stock relation above: </w:t>
      </w:r>
    </w:p>
    <w:p w14:paraId="63B6E5AD" w14:textId="3BD09B3B" w:rsidR="00A91808" w:rsidRPr="007334BE" w:rsidRDefault="007334BE" w:rsidP="00A91808">
      <w:pPr>
        <w:numPr>
          <w:ilvl w:val="0"/>
          <w:numId w:val="4"/>
        </w:numPr>
        <w:rPr>
          <w:rStyle w:val="IntenseEmphasis"/>
        </w:rPr>
      </w:pPr>
      <w:r w:rsidRPr="007334BE">
        <w:rPr>
          <w:rStyle w:val="IntenseEmphasis"/>
        </w:rPr>
        <w:t xml:space="preserve">#prod, #dep </w:t>
      </w:r>
      <w:r w:rsidRPr="007334BE">
        <w:rPr>
          <w:rStyle w:val="IntenseEmphasis"/>
        </w:rPr>
        <w:sym w:font="Wingdings" w:char="F0E0"/>
      </w:r>
      <w:r w:rsidRPr="007334BE">
        <w:rPr>
          <w:rStyle w:val="IntenseEmphasis"/>
        </w:rPr>
        <w:t xml:space="preserve"> quantity</w:t>
      </w:r>
    </w:p>
    <w:p w14:paraId="4CDFE7EC" w14:textId="5A9DF2E0" w:rsidR="007334BE" w:rsidRPr="007334BE" w:rsidRDefault="007334BE" w:rsidP="007334BE">
      <w:pPr>
        <w:ind w:left="1080"/>
        <w:rPr>
          <w:rStyle w:val="IntenseEmphasis"/>
        </w:rPr>
      </w:pPr>
      <w:r w:rsidRPr="007334BE">
        <w:rPr>
          <w:rStyle w:val="IntenseEmphasis"/>
        </w:rPr>
        <w:t>Product ID and department ID determine the available quantity in stock</w:t>
      </w:r>
    </w:p>
    <w:p w14:paraId="787B61CD" w14:textId="77777777" w:rsidR="007334BE" w:rsidRPr="007334BE" w:rsidRDefault="007334BE" w:rsidP="007334BE">
      <w:pPr>
        <w:ind w:left="1080"/>
        <w:rPr>
          <w:rStyle w:val="IntenseEmphasis"/>
        </w:rPr>
      </w:pPr>
    </w:p>
    <w:p w14:paraId="63A7F8CF" w14:textId="3063DAED" w:rsidR="007334BE" w:rsidRPr="007334BE" w:rsidRDefault="007334BE" w:rsidP="00A91808">
      <w:pPr>
        <w:numPr>
          <w:ilvl w:val="0"/>
          <w:numId w:val="4"/>
        </w:numPr>
        <w:rPr>
          <w:rStyle w:val="IntenseEmphasis"/>
        </w:rPr>
      </w:pPr>
      <w:r w:rsidRPr="007334BE">
        <w:rPr>
          <w:rStyle w:val="IntenseEmphasis"/>
        </w:rPr>
        <w:t xml:space="preserve">#prod </w:t>
      </w:r>
      <w:r w:rsidRPr="007334BE">
        <w:rPr>
          <w:rStyle w:val="IntenseEmphasis"/>
        </w:rPr>
        <w:sym w:font="Wingdings" w:char="F0E0"/>
      </w:r>
      <w:r w:rsidRPr="007334BE">
        <w:rPr>
          <w:rStyle w:val="IntenseEmphasis"/>
        </w:rPr>
        <w:t xml:space="preserve"> </w:t>
      </w:r>
      <w:proofErr w:type="spellStart"/>
      <w:r w:rsidRPr="007334BE">
        <w:rPr>
          <w:rStyle w:val="IntenseEmphasis"/>
        </w:rPr>
        <w:t>pname</w:t>
      </w:r>
      <w:proofErr w:type="spellEnd"/>
    </w:p>
    <w:p w14:paraId="01D28DD8" w14:textId="5D2173D7" w:rsidR="007334BE" w:rsidRPr="007334BE" w:rsidRDefault="007334BE" w:rsidP="007334BE">
      <w:pPr>
        <w:ind w:left="1080"/>
        <w:rPr>
          <w:rStyle w:val="IntenseEmphasis"/>
        </w:rPr>
      </w:pPr>
      <w:r w:rsidRPr="007334BE">
        <w:rPr>
          <w:rStyle w:val="IntenseEmphasis"/>
        </w:rPr>
        <w:t xml:space="preserve">Product ID determines the product name  </w:t>
      </w:r>
    </w:p>
    <w:p w14:paraId="399CCD90" w14:textId="77777777" w:rsidR="00F80A90" w:rsidRDefault="00F80A90"/>
    <w:p w14:paraId="4F86CE20" w14:textId="77777777" w:rsidR="00F80A90" w:rsidRDefault="00EC41E8">
      <w:pPr>
        <w:rPr>
          <w:b/>
          <w:bCs/>
        </w:rPr>
      </w:pPr>
      <w:r>
        <w:rPr>
          <w:b/>
          <w:bCs/>
        </w:rPr>
        <w:t>Exercise 2</w:t>
      </w:r>
      <w:r w:rsidR="00F80A90">
        <w:rPr>
          <w:b/>
          <w:bCs/>
        </w:rPr>
        <w:t>:</w:t>
      </w:r>
    </w:p>
    <w:p w14:paraId="019E800A" w14:textId="77777777" w:rsidR="00F80A90" w:rsidRDefault="00F80A90"/>
    <w:p w14:paraId="38A2AE04" w14:textId="77777777" w:rsidR="00F80A90" w:rsidRDefault="00F80A90">
      <w:r>
        <w:t>Consider the following relation:</w:t>
      </w:r>
    </w:p>
    <w:p w14:paraId="53FA93A3" w14:textId="77777777" w:rsidR="00F80A90" w:rsidRDefault="00F80A90"/>
    <w:p w14:paraId="4EFEC4C2" w14:textId="77777777" w:rsidR="00F80A90" w:rsidRDefault="00F80A90">
      <w:proofErr w:type="gramStart"/>
      <w:r>
        <w:t>Plane</w:t>
      </w:r>
      <w:r>
        <w:rPr>
          <w:u w:val="single"/>
        </w:rPr>
        <w:t>(</w:t>
      </w:r>
      <w:proofErr w:type="gramEnd"/>
      <w:r>
        <w:rPr>
          <w:u w:val="single"/>
        </w:rPr>
        <w:t>#plane</w:t>
      </w:r>
      <w:r>
        <w:t>, type, constructor, capacity, owner)</w:t>
      </w:r>
    </w:p>
    <w:p w14:paraId="1ECF1993" w14:textId="77777777" w:rsidR="00F80A90" w:rsidRDefault="00F80A90"/>
    <w:p w14:paraId="0A14E0BE" w14:textId="6601800E" w:rsidR="00F80A90" w:rsidRDefault="00F80A90">
      <w:r>
        <w:t>Determine the f</w:t>
      </w:r>
      <w:r w:rsidR="00736819">
        <w:t>unctional dependencies on Plane and express what they mean in English.</w:t>
      </w:r>
    </w:p>
    <w:p w14:paraId="629A90E5" w14:textId="5EB58C0A" w:rsidR="00F30F78" w:rsidRDefault="00F30F78"/>
    <w:p w14:paraId="698EF355" w14:textId="3E75761B" w:rsidR="00F30F78" w:rsidRPr="007334BE" w:rsidRDefault="00F30F78" w:rsidP="00F30F78">
      <w:pPr>
        <w:rPr>
          <w:rStyle w:val="IntenseEmphasis"/>
        </w:rPr>
      </w:pPr>
      <w:r w:rsidRPr="007334BE">
        <w:rPr>
          <w:rStyle w:val="IntenseEmphasis"/>
        </w:rPr>
        <w:t>The</w:t>
      </w:r>
      <w:r>
        <w:rPr>
          <w:rStyle w:val="IntenseEmphasis"/>
        </w:rPr>
        <w:t xml:space="preserve"> </w:t>
      </w:r>
      <w:r w:rsidRPr="007334BE">
        <w:rPr>
          <w:rStyle w:val="IntenseEmphasis"/>
        </w:rPr>
        <w:t>functional dependenc</w:t>
      </w:r>
      <w:r>
        <w:rPr>
          <w:rStyle w:val="IntenseEmphasis"/>
        </w:rPr>
        <w:t>y</w:t>
      </w:r>
      <w:r w:rsidRPr="007334BE">
        <w:rPr>
          <w:rStyle w:val="IntenseEmphasis"/>
        </w:rPr>
        <w:t xml:space="preserve"> in a </w:t>
      </w:r>
      <w:r>
        <w:rPr>
          <w:rStyle w:val="IntenseEmphasis"/>
        </w:rPr>
        <w:t>Plane</w:t>
      </w:r>
      <w:r w:rsidRPr="007334BE">
        <w:rPr>
          <w:rStyle w:val="IntenseEmphasis"/>
        </w:rPr>
        <w:t xml:space="preserve"> relation above: </w:t>
      </w:r>
    </w:p>
    <w:p w14:paraId="2C1A00C9" w14:textId="05AE38C1" w:rsidR="00F30F78" w:rsidRPr="007334BE" w:rsidRDefault="00F30F78" w:rsidP="00F30F78">
      <w:pPr>
        <w:numPr>
          <w:ilvl w:val="0"/>
          <w:numId w:val="5"/>
        </w:numPr>
        <w:rPr>
          <w:rStyle w:val="IntenseEmphasis"/>
        </w:rPr>
      </w:pPr>
      <w:r>
        <w:rPr>
          <w:rStyle w:val="IntenseEmphasis"/>
        </w:rPr>
        <w:t xml:space="preserve">#plane </w:t>
      </w:r>
      <w:r w:rsidRPr="00F30F78">
        <w:rPr>
          <w:rStyle w:val="IntenseEmphasis"/>
        </w:rPr>
        <w:sym w:font="Wingdings" w:char="F0E0"/>
      </w:r>
      <w:r>
        <w:rPr>
          <w:rStyle w:val="IntenseEmphasis"/>
        </w:rPr>
        <w:t xml:space="preserve"> type, constructor, capacity, owner</w:t>
      </w:r>
    </w:p>
    <w:p w14:paraId="7C9CF0FD" w14:textId="28449A9E" w:rsidR="00F30F78" w:rsidRPr="007334BE" w:rsidRDefault="00F30F78" w:rsidP="00F30F78">
      <w:pPr>
        <w:ind w:left="1080"/>
        <w:rPr>
          <w:rStyle w:val="IntenseEmphasis"/>
        </w:rPr>
      </w:pPr>
      <w:r>
        <w:rPr>
          <w:rStyle w:val="IntenseEmphasis"/>
        </w:rPr>
        <w:t xml:space="preserve">Plane IC </w:t>
      </w:r>
      <w:proofErr w:type="spellStart"/>
      <w:r>
        <w:rPr>
          <w:rStyle w:val="IntenseEmphasis"/>
        </w:rPr>
        <w:t>fuctionaly</w:t>
      </w:r>
      <w:proofErr w:type="spellEnd"/>
      <w:r>
        <w:rPr>
          <w:rStyle w:val="IntenseEmphasis"/>
        </w:rPr>
        <w:t xml:space="preserve"> determines type, constructor capacity, and owner</w:t>
      </w:r>
    </w:p>
    <w:p w14:paraId="5DFE7F4F" w14:textId="77777777" w:rsidR="00F80A90" w:rsidRDefault="00F80A90"/>
    <w:p w14:paraId="0766F2F0" w14:textId="77777777" w:rsidR="00F80A90" w:rsidRDefault="00EC41E8">
      <w:pPr>
        <w:rPr>
          <w:b/>
          <w:bCs/>
        </w:rPr>
      </w:pPr>
      <w:r>
        <w:rPr>
          <w:b/>
          <w:bCs/>
        </w:rPr>
        <w:t>Exercise 3</w:t>
      </w:r>
      <w:r w:rsidR="00F80A90">
        <w:rPr>
          <w:b/>
          <w:bCs/>
        </w:rPr>
        <w:t>:</w:t>
      </w:r>
    </w:p>
    <w:p w14:paraId="1382909F" w14:textId="77777777" w:rsidR="00F80A90" w:rsidRDefault="00F80A90"/>
    <w:p w14:paraId="12F2D66B" w14:textId="77777777" w:rsidR="00F80A90" w:rsidRDefault="00F80A90">
      <w:r>
        <w:t>Compute the attribute closure of XZA with respect to the following set of dependencies:</w:t>
      </w:r>
    </w:p>
    <w:p w14:paraId="09187242" w14:textId="6AEC65E7" w:rsidR="00F80A90" w:rsidRDefault="00F80A90">
      <w:r>
        <w:t>F = {XZ =&gt; ZYB, YA -&gt; GC, C -&gt; W, B -&gt; G, XZ -&gt; G}</w:t>
      </w:r>
    </w:p>
    <w:p w14:paraId="0A0E4C34" w14:textId="618E0EFA" w:rsidR="00F30F78" w:rsidRDefault="00F30F78"/>
    <w:p w14:paraId="6AD8C4AE" w14:textId="77777777" w:rsidR="00F30F78" w:rsidRDefault="00F30F78">
      <w:pPr>
        <w:rPr>
          <w:i/>
          <w:iCs/>
          <w:color w:val="4472C4" w:themeColor="accent1"/>
        </w:rPr>
      </w:pPr>
      <w:r w:rsidRPr="00F30F78">
        <w:rPr>
          <w:i/>
          <w:iCs/>
          <w:color w:val="4472C4" w:themeColor="accent1"/>
        </w:rPr>
        <w:t>XZ =&gt; ZYB</w:t>
      </w:r>
    </w:p>
    <w:p w14:paraId="71481185" w14:textId="77777777" w:rsidR="00F30F78" w:rsidRDefault="00F30F78">
      <w:pPr>
        <w:rPr>
          <w:i/>
          <w:iCs/>
          <w:color w:val="4472C4" w:themeColor="accent1"/>
        </w:rPr>
      </w:pPr>
      <w:r w:rsidRPr="00F30F78">
        <w:rPr>
          <w:i/>
          <w:iCs/>
          <w:color w:val="4472C4" w:themeColor="accent1"/>
        </w:rPr>
        <w:t>YA -&gt; GC</w:t>
      </w:r>
    </w:p>
    <w:p w14:paraId="3438C61B" w14:textId="77777777" w:rsidR="00F30F78" w:rsidRDefault="00F30F78">
      <w:pPr>
        <w:rPr>
          <w:i/>
          <w:iCs/>
          <w:color w:val="4472C4" w:themeColor="accent1"/>
        </w:rPr>
      </w:pPr>
      <w:r w:rsidRPr="00F30F78">
        <w:rPr>
          <w:i/>
          <w:iCs/>
          <w:color w:val="4472C4" w:themeColor="accent1"/>
        </w:rPr>
        <w:t>C -&gt; W</w:t>
      </w:r>
    </w:p>
    <w:p w14:paraId="76BA7C1B" w14:textId="77777777" w:rsidR="00F30F78" w:rsidRDefault="00F30F78">
      <w:pPr>
        <w:rPr>
          <w:i/>
          <w:iCs/>
          <w:color w:val="4472C4" w:themeColor="accent1"/>
        </w:rPr>
      </w:pPr>
      <w:r w:rsidRPr="00F30F78">
        <w:rPr>
          <w:i/>
          <w:iCs/>
          <w:color w:val="4472C4" w:themeColor="accent1"/>
        </w:rPr>
        <w:t>B -&gt; G</w:t>
      </w:r>
    </w:p>
    <w:p w14:paraId="21E16D7B" w14:textId="1F395D3C" w:rsidR="00F30F78" w:rsidRDefault="00F30F78">
      <w:r w:rsidRPr="00F30F78">
        <w:rPr>
          <w:i/>
          <w:iCs/>
          <w:color w:val="4472C4" w:themeColor="accent1"/>
        </w:rPr>
        <w:t>XZ -&gt; G</w:t>
      </w:r>
    </w:p>
    <w:p w14:paraId="09E407FA" w14:textId="77777777" w:rsidR="00F80A90" w:rsidRDefault="00F80A90"/>
    <w:p w14:paraId="0C12A591" w14:textId="6B380DEE" w:rsidR="00F80A90" w:rsidRDefault="00F80A90">
      <w:r>
        <w:t>Is the dependency XZA -&gt; YB implied by F?</w:t>
      </w:r>
    </w:p>
    <w:p w14:paraId="607B5E44" w14:textId="77DC4BD0" w:rsidR="00F30F78" w:rsidRDefault="00F30F78"/>
    <w:p w14:paraId="59556718" w14:textId="29702642" w:rsidR="00F30F78" w:rsidRDefault="00F30F78">
      <w:pPr>
        <w:rPr>
          <w:i/>
          <w:iCs/>
          <w:color w:val="4472C4"/>
        </w:rPr>
      </w:pPr>
      <w:r w:rsidRPr="00F30F78">
        <w:rPr>
          <w:i/>
          <w:iCs/>
          <w:color w:val="4472C4" w:themeColor="accent1"/>
        </w:rPr>
        <w:t>Yes</w:t>
      </w:r>
      <w:r>
        <w:rPr>
          <w:i/>
          <w:iCs/>
          <w:color w:val="4472C4" w:themeColor="accent1"/>
        </w:rPr>
        <w:t xml:space="preserve">, the dependency XZA </w:t>
      </w:r>
      <w:r w:rsidRPr="00F30F78">
        <w:rPr>
          <w:i/>
          <w:iCs/>
          <w:color w:val="4472C4"/>
        </w:rPr>
        <w:sym w:font="Wingdings" w:char="F0E0"/>
      </w:r>
      <w:r>
        <w:rPr>
          <w:i/>
          <w:iCs/>
          <w:color w:val="4472C4"/>
        </w:rPr>
        <w:t xml:space="preserve"> YB is implied by F</w:t>
      </w:r>
      <w:r w:rsidR="00E86003">
        <w:rPr>
          <w:i/>
          <w:iCs/>
          <w:color w:val="4472C4"/>
        </w:rPr>
        <w:t xml:space="preserve">. </w:t>
      </w:r>
    </w:p>
    <w:p w14:paraId="31319252" w14:textId="77777777" w:rsidR="00E86003" w:rsidRPr="00E86003" w:rsidRDefault="00E86003" w:rsidP="00E86003">
      <w:pPr>
        <w:rPr>
          <w:i/>
          <w:iCs/>
          <w:color w:val="4472C4" w:themeColor="accent1"/>
        </w:rPr>
      </w:pPr>
      <w:r w:rsidRPr="00E86003">
        <w:rPr>
          <w:i/>
          <w:iCs/>
          <w:color w:val="4472C4" w:themeColor="accent1"/>
        </w:rPr>
        <w:lastRenderedPageBreak/>
        <w:t>XZ --&gt; ZYB =&gt; XZ --&gt; YB</w:t>
      </w:r>
      <w:r w:rsidRPr="00E86003">
        <w:rPr>
          <w:i/>
          <w:iCs/>
          <w:color w:val="4472C4" w:themeColor="accent1"/>
        </w:rPr>
        <w:t xml:space="preserve">; </w:t>
      </w:r>
      <w:r w:rsidRPr="00E86003">
        <w:rPr>
          <w:i/>
          <w:iCs/>
          <w:color w:val="4472C4" w:themeColor="accent1"/>
        </w:rPr>
        <w:t>=&gt; XZ</w:t>
      </w:r>
      <w:r w:rsidRPr="00E86003">
        <w:rPr>
          <w:color w:val="4472C4" w:themeColor="accent1"/>
        </w:rPr>
        <w:t>A</w:t>
      </w:r>
      <w:r w:rsidRPr="00E86003">
        <w:rPr>
          <w:i/>
          <w:iCs/>
          <w:color w:val="4472C4" w:themeColor="accent1"/>
        </w:rPr>
        <w:t> </w:t>
      </w:r>
      <w:r w:rsidRPr="00E86003">
        <w:rPr>
          <w:i/>
          <w:iCs/>
          <w:color w:val="4472C4" w:themeColor="accent1"/>
        </w:rPr>
        <w:t>--&gt; YB</w:t>
      </w:r>
      <w:r w:rsidRPr="00E86003">
        <w:rPr>
          <w:color w:val="4472C4" w:themeColor="accent1"/>
        </w:rPr>
        <w:t>A; =&gt;</w:t>
      </w:r>
      <w:r w:rsidRPr="00E86003">
        <w:rPr>
          <w:i/>
          <w:iCs/>
          <w:color w:val="4472C4" w:themeColor="accent1"/>
        </w:rPr>
        <w:t> </w:t>
      </w:r>
      <w:r w:rsidRPr="00E86003">
        <w:rPr>
          <w:i/>
          <w:iCs/>
          <w:color w:val="4472C4" w:themeColor="accent1"/>
        </w:rPr>
        <w:t>XZ</w:t>
      </w:r>
      <w:r w:rsidRPr="00E86003">
        <w:rPr>
          <w:color w:val="4472C4" w:themeColor="accent1"/>
        </w:rPr>
        <w:t>A</w:t>
      </w:r>
      <w:r w:rsidRPr="00E86003">
        <w:rPr>
          <w:i/>
          <w:iCs/>
          <w:color w:val="4472C4" w:themeColor="accent1"/>
        </w:rPr>
        <w:t> </w:t>
      </w:r>
      <w:r w:rsidRPr="00E86003">
        <w:rPr>
          <w:i/>
          <w:iCs/>
          <w:color w:val="4472C4" w:themeColor="accent1"/>
        </w:rPr>
        <w:t>--&gt; YB</w:t>
      </w:r>
    </w:p>
    <w:p w14:paraId="42665171" w14:textId="77777777" w:rsidR="00F80A90" w:rsidRDefault="00F80A90">
      <w:bookmarkStart w:id="0" w:name="_GoBack"/>
      <w:bookmarkEnd w:id="0"/>
    </w:p>
    <w:p w14:paraId="6A4F2481" w14:textId="77777777" w:rsidR="00EC41E8" w:rsidRDefault="00EC41E8">
      <w:r>
        <w:t>Hint: Use the Armstrong axioms.</w:t>
      </w:r>
    </w:p>
    <w:p w14:paraId="79385B80" w14:textId="77777777" w:rsidR="00EC41E8" w:rsidRDefault="00EC41E8"/>
    <w:p w14:paraId="021B3A42" w14:textId="77777777" w:rsidR="00F80A90" w:rsidRDefault="00EC41E8">
      <w:pPr>
        <w:rPr>
          <w:b/>
          <w:bCs/>
        </w:rPr>
      </w:pPr>
      <w:r>
        <w:rPr>
          <w:b/>
          <w:bCs/>
        </w:rPr>
        <w:t>Exercise 4</w:t>
      </w:r>
      <w:r w:rsidR="00F80A90">
        <w:rPr>
          <w:b/>
          <w:bCs/>
        </w:rPr>
        <w:t>:</w:t>
      </w:r>
    </w:p>
    <w:p w14:paraId="6996BA16" w14:textId="77777777" w:rsidR="00F80A90" w:rsidRDefault="00F80A90"/>
    <w:p w14:paraId="13F5BF91" w14:textId="1E4A9B08" w:rsidR="00A231E7" w:rsidRDefault="00EC41E8" w:rsidP="00A231E7">
      <w:r>
        <w:t>Is Stock (of Exercise 1) in 3</w:t>
      </w:r>
      <w:r w:rsidR="00F80A90">
        <w:t>NF? Why?</w:t>
      </w:r>
    </w:p>
    <w:p w14:paraId="02A7B2C2" w14:textId="5369803E" w:rsidR="00A231E7" w:rsidRPr="00266ADC" w:rsidRDefault="00A231E7" w:rsidP="00A231E7">
      <w:pPr>
        <w:numPr>
          <w:ilvl w:val="0"/>
          <w:numId w:val="1"/>
        </w:numPr>
        <w:ind w:left="450" w:hanging="180"/>
        <w:rPr>
          <w:i/>
          <w:iCs/>
          <w:color w:val="4472C4" w:themeColor="accent1"/>
        </w:rPr>
      </w:pPr>
      <w:r w:rsidRPr="00266ADC">
        <w:rPr>
          <w:i/>
          <w:iCs/>
          <w:color w:val="4472C4" w:themeColor="accent1"/>
        </w:rPr>
        <w:t xml:space="preserve">No, Stock is not in </w:t>
      </w:r>
      <w:r w:rsidRPr="00266ADC">
        <w:rPr>
          <w:i/>
          <w:iCs/>
          <w:color w:val="4472C4" w:themeColor="accent1"/>
        </w:rPr>
        <w:t>3NF</w:t>
      </w:r>
      <w:r w:rsidR="00E86003">
        <w:rPr>
          <w:i/>
          <w:iCs/>
          <w:color w:val="4472C4" w:themeColor="accent1"/>
        </w:rPr>
        <w:t>. It is not in 2</w:t>
      </w:r>
      <w:r w:rsidR="00E86003" w:rsidRPr="00E86003">
        <w:rPr>
          <w:i/>
          <w:iCs/>
          <w:color w:val="4472C4" w:themeColor="accent1"/>
          <w:vertAlign w:val="superscript"/>
        </w:rPr>
        <w:t>nd</w:t>
      </w:r>
      <w:r w:rsidR="00E86003">
        <w:rPr>
          <w:i/>
          <w:iCs/>
          <w:color w:val="4472C4" w:themeColor="accent1"/>
        </w:rPr>
        <w:t xml:space="preserve"> Normal Form and it has Transitive Dependencies</w:t>
      </w:r>
    </w:p>
    <w:p w14:paraId="2F2A3E60" w14:textId="77777777" w:rsidR="00A231E7" w:rsidRDefault="00A231E7" w:rsidP="00A231E7"/>
    <w:p w14:paraId="4AD627AF" w14:textId="25C16EAD" w:rsidR="00F80A90" w:rsidRDefault="00F80A90">
      <w:r>
        <w:t>Is Plane (of Exer</w:t>
      </w:r>
      <w:r w:rsidR="00EC41E8">
        <w:t>cise 2</w:t>
      </w:r>
      <w:r>
        <w:t>) in 3NF? Why?</w:t>
      </w:r>
    </w:p>
    <w:p w14:paraId="3994D8B6" w14:textId="7D9230C3" w:rsidR="00A231E7" w:rsidRPr="00E86003" w:rsidRDefault="00A231E7" w:rsidP="00E86003">
      <w:pPr>
        <w:numPr>
          <w:ilvl w:val="0"/>
          <w:numId w:val="1"/>
        </w:numPr>
        <w:ind w:left="450" w:hanging="180"/>
        <w:rPr>
          <w:i/>
          <w:iCs/>
          <w:color w:val="4472C4"/>
        </w:rPr>
      </w:pPr>
      <w:r w:rsidRPr="00266ADC">
        <w:rPr>
          <w:i/>
          <w:iCs/>
          <w:color w:val="4472C4" w:themeColor="accent1"/>
        </w:rPr>
        <w:t>Yes</w:t>
      </w:r>
      <w:r w:rsidRPr="00266ADC">
        <w:rPr>
          <w:i/>
          <w:iCs/>
          <w:color w:val="4472C4" w:themeColor="accent1"/>
        </w:rPr>
        <w:t xml:space="preserve">, </w:t>
      </w:r>
      <w:r w:rsidRPr="00266ADC">
        <w:rPr>
          <w:i/>
          <w:iCs/>
          <w:color w:val="4472C4" w:themeColor="accent1"/>
        </w:rPr>
        <w:t>Plane is in 3NF</w:t>
      </w:r>
      <w:r w:rsidR="00E86003">
        <w:rPr>
          <w:i/>
          <w:iCs/>
          <w:color w:val="4472C4" w:themeColor="accent1"/>
        </w:rPr>
        <w:t xml:space="preserve">, there are no </w:t>
      </w:r>
      <w:r w:rsidR="00E86003" w:rsidRPr="00E86003">
        <w:rPr>
          <w:i/>
          <w:iCs/>
          <w:color w:val="4472C4"/>
        </w:rPr>
        <w:t>Transitive Dependencies</w:t>
      </w:r>
      <w:r w:rsidR="00E86003">
        <w:rPr>
          <w:i/>
          <w:iCs/>
          <w:color w:val="4472C4"/>
        </w:rPr>
        <w:t>. It is in 2</w:t>
      </w:r>
      <w:r w:rsidR="00E86003">
        <w:rPr>
          <w:i/>
          <w:iCs/>
          <w:color w:val="4472C4"/>
          <w:vertAlign w:val="superscript"/>
        </w:rPr>
        <w:t xml:space="preserve">nd </w:t>
      </w:r>
      <w:r w:rsidR="00E86003">
        <w:rPr>
          <w:i/>
          <w:iCs/>
          <w:color w:val="4472C4"/>
        </w:rPr>
        <w:t xml:space="preserve">normal form. </w:t>
      </w:r>
    </w:p>
    <w:p w14:paraId="08BF9A73" w14:textId="77777777" w:rsidR="00A231E7" w:rsidRDefault="00A231E7"/>
    <w:p w14:paraId="14BD302E" w14:textId="47072D13" w:rsidR="00EC41E8" w:rsidRDefault="00EC41E8" w:rsidP="00EC41E8">
      <w:r>
        <w:t>Is Stock (of Exercise 1) in BCNF? Why?</w:t>
      </w:r>
    </w:p>
    <w:p w14:paraId="79590F2F" w14:textId="5B2558D5" w:rsidR="00DF5AB2" w:rsidRPr="00E86003" w:rsidRDefault="00DF5AB2" w:rsidP="00E86003">
      <w:pPr>
        <w:numPr>
          <w:ilvl w:val="0"/>
          <w:numId w:val="1"/>
        </w:numPr>
        <w:ind w:left="450" w:hanging="180"/>
        <w:rPr>
          <w:i/>
          <w:iCs/>
          <w:color w:val="4472C4"/>
        </w:rPr>
      </w:pPr>
      <w:r w:rsidRPr="00266ADC">
        <w:rPr>
          <w:i/>
          <w:iCs/>
          <w:color w:val="4472C4" w:themeColor="accent1"/>
        </w:rPr>
        <w:t>No, Stock is not in BCNF</w:t>
      </w:r>
      <w:r w:rsidR="00E86003">
        <w:rPr>
          <w:i/>
          <w:iCs/>
          <w:color w:val="4472C4" w:themeColor="accent1"/>
        </w:rPr>
        <w:t xml:space="preserve">. </w:t>
      </w:r>
      <w:r w:rsidR="00E86003" w:rsidRPr="00E86003">
        <w:rPr>
          <w:i/>
          <w:iCs/>
          <w:color w:val="4472C4"/>
        </w:rPr>
        <w:t>It is not in 2</w:t>
      </w:r>
      <w:r w:rsidR="00E86003" w:rsidRPr="00E86003">
        <w:rPr>
          <w:i/>
          <w:iCs/>
          <w:color w:val="4472C4"/>
          <w:vertAlign w:val="superscript"/>
        </w:rPr>
        <w:t>nd</w:t>
      </w:r>
      <w:r w:rsidR="00E86003" w:rsidRPr="00E86003">
        <w:rPr>
          <w:i/>
          <w:iCs/>
          <w:color w:val="4472C4"/>
        </w:rPr>
        <w:t xml:space="preserve"> Normal Form and it has Transitive Dependencie</w:t>
      </w:r>
      <w:r w:rsidR="00E86003">
        <w:rPr>
          <w:i/>
          <w:iCs/>
          <w:color w:val="4472C4"/>
        </w:rPr>
        <w:t>s</w:t>
      </w:r>
    </w:p>
    <w:p w14:paraId="38EE12C1" w14:textId="77777777" w:rsidR="00F80A90" w:rsidRDefault="00F80A90" w:rsidP="00151CA9"/>
    <w:p w14:paraId="205238E0" w14:textId="77777777" w:rsidR="00F80A90" w:rsidRDefault="00EC41E8">
      <w:pPr>
        <w:rPr>
          <w:b/>
          <w:bCs/>
        </w:rPr>
      </w:pPr>
      <w:r>
        <w:rPr>
          <w:b/>
          <w:bCs/>
        </w:rPr>
        <w:t>Exercise 5</w:t>
      </w:r>
      <w:r w:rsidR="00F80A90">
        <w:rPr>
          <w:b/>
          <w:bCs/>
        </w:rPr>
        <w:t>:</w:t>
      </w:r>
    </w:p>
    <w:p w14:paraId="0D5CBD26" w14:textId="77777777" w:rsidR="00F80A90" w:rsidRDefault="00F80A90"/>
    <w:p w14:paraId="39D11121" w14:textId="479A3C33" w:rsidR="00F80A90" w:rsidRDefault="00F80A90">
      <w:r>
        <w:t>What are the properties of the BCNF decomposition algorithm?</w:t>
      </w:r>
    </w:p>
    <w:p w14:paraId="030445A6" w14:textId="77777777" w:rsidR="00EC14C7" w:rsidRDefault="00EC14C7"/>
    <w:p w14:paraId="31F11C5E" w14:textId="0B16B85C" w:rsidR="00EC14C7" w:rsidRPr="00EC14C7" w:rsidRDefault="00EC14C7" w:rsidP="00EC14C7">
      <w:pPr>
        <w:numPr>
          <w:ilvl w:val="0"/>
          <w:numId w:val="1"/>
        </w:numPr>
        <w:ind w:left="450" w:hanging="180"/>
      </w:pPr>
      <w:r>
        <w:rPr>
          <w:i/>
          <w:iCs/>
          <w:color w:val="4472C4"/>
        </w:rPr>
        <w:t>Dependencies are not always preserved</w:t>
      </w:r>
    </w:p>
    <w:p w14:paraId="79089DE7" w14:textId="499DD8FD" w:rsidR="00EC14C7" w:rsidRPr="00EC14C7" w:rsidRDefault="00EC14C7" w:rsidP="00EC14C7">
      <w:pPr>
        <w:numPr>
          <w:ilvl w:val="0"/>
          <w:numId w:val="1"/>
        </w:numPr>
        <w:ind w:left="450" w:hanging="180"/>
        <w:rPr>
          <w:i/>
          <w:iCs/>
          <w:color w:val="4472C4"/>
        </w:rPr>
      </w:pPr>
      <w:r w:rsidRPr="00EC14C7">
        <w:rPr>
          <w:i/>
          <w:iCs/>
          <w:color w:val="4472C4"/>
        </w:rPr>
        <w:t>Loss</w:t>
      </w:r>
      <w:r>
        <w:rPr>
          <w:i/>
          <w:iCs/>
          <w:color w:val="4472C4"/>
        </w:rPr>
        <w:t>less, information is not lost</w:t>
      </w:r>
    </w:p>
    <w:p w14:paraId="36F7D143" w14:textId="77777777" w:rsidR="00266ADC" w:rsidRDefault="00266ADC" w:rsidP="00EC14C7">
      <w:pPr>
        <w:ind w:left="1080"/>
      </w:pPr>
    </w:p>
    <w:p w14:paraId="248AECEA" w14:textId="17F763A2" w:rsidR="00F80A90" w:rsidRDefault="00F80A90">
      <w:r>
        <w:t>Apply the de</w:t>
      </w:r>
      <w:r w:rsidR="00EC41E8">
        <w:t>composition algorithm on Stock</w:t>
      </w:r>
      <w:r>
        <w:t>.</w:t>
      </w:r>
    </w:p>
    <w:p w14:paraId="08B60A82" w14:textId="4ABDC9BC" w:rsidR="00266ADC" w:rsidRDefault="00266ADC"/>
    <w:p w14:paraId="2DB03002" w14:textId="23742E6A" w:rsidR="00266ADC" w:rsidRPr="00266ADC" w:rsidRDefault="00266ADC">
      <w:pPr>
        <w:rPr>
          <w:i/>
          <w:iCs/>
          <w:color w:val="4472C4" w:themeColor="accent1"/>
        </w:rPr>
      </w:pPr>
      <w:r w:rsidRPr="00266ADC">
        <w:rPr>
          <w:i/>
          <w:iCs/>
          <w:color w:val="4472C4" w:themeColor="accent1"/>
        </w:rPr>
        <w:t xml:space="preserve">After applying decomposition algorithms on </w:t>
      </w:r>
      <w:proofErr w:type="gramStart"/>
      <w:r w:rsidRPr="00266ADC">
        <w:rPr>
          <w:i/>
          <w:iCs/>
          <w:color w:val="4472C4" w:themeColor="accent1"/>
        </w:rPr>
        <w:t>Stock</w:t>
      </w:r>
      <w:proofErr w:type="gramEnd"/>
      <w:r w:rsidRPr="00266ADC">
        <w:rPr>
          <w:i/>
          <w:iCs/>
          <w:color w:val="4472C4" w:themeColor="accent1"/>
        </w:rPr>
        <w:t xml:space="preserve"> we get the following two tables which are both in 3NF and BCNF forms</w:t>
      </w:r>
      <w:r w:rsidR="00CA5746">
        <w:rPr>
          <w:i/>
          <w:iCs/>
          <w:color w:val="4472C4" w:themeColor="accent1"/>
        </w:rPr>
        <w:t xml:space="preserve"> (every schema that is in BCNF is also in 3NF)</w:t>
      </w:r>
      <w:r w:rsidRPr="00266ADC">
        <w:rPr>
          <w:i/>
          <w:iCs/>
          <w:color w:val="4472C4" w:themeColor="accent1"/>
        </w:rPr>
        <w:t>:</w:t>
      </w:r>
    </w:p>
    <w:p w14:paraId="5DB79362" w14:textId="77777777" w:rsidR="00D05863" w:rsidRPr="00266ADC" w:rsidRDefault="00D05863">
      <w:pPr>
        <w:rPr>
          <w:i/>
          <w:iCs/>
          <w:color w:val="4472C4" w:themeColor="accent1"/>
        </w:rPr>
      </w:pPr>
    </w:p>
    <w:p w14:paraId="654F97DB" w14:textId="77777777" w:rsidR="00D05863" w:rsidRPr="00266ADC" w:rsidRDefault="00D05863" w:rsidP="00D05863">
      <w:pPr>
        <w:numPr>
          <w:ilvl w:val="0"/>
          <w:numId w:val="6"/>
        </w:numPr>
        <w:rPr>
          <w:i/>
          <w:iCs/>
          <w:color w:val="4472C4" w:themeColor="accent1"/>
        </w:rPr>
      </w:pPr>
      <w:r w:rsidRPr="00266ADC">
        <w:rPr>
          <w:i/>
          <w:iCs/>
          <w:color w:val="4472C4" w:themeColor="accent1"/>
        </w:rPr>
        <w:t>(#prod, #dep, quantity) where #prod and #dep are candidate keys</w:t>
      </w:r>
    </w:p>
    <w:p w14:paraId="55B4070B" w14:textId="4D34A412" w:rsidR="00D05863" w:rsidRPr="00266ADC" w:rsidRDefault="00D05863" w:rsidP="00D05863">
      <w:pPr>
        <w:ind w:left="1080"/>
        <w:rPr>
          <w:i/>
          <w:iCs/>
          <w:color w:val="4472C4" w:themeColor="accent1"/>
        </w:rPr>
      </w:pPr>
      <w:r w:rsidRPr="00266ADC">
        <w:rPr>
          <w:i/>
          <w:iCs/>
          <w:color w:val="4472C4" w:themeColor="accent1"/>
        </w:rPr>
        <w:t>#prod, #dep</w:t>
      </w:r>
      <w:r w:rsidRPr="00266ADC">
        <w:rPr>
          <w:i/>
          <w:iCs/>
          <w:color w:val="4472C4" w:themeColor="accent1"/>
        </w:rPr>
        <w:t xml:space="preserve"> </w:t>
      </w:r>
      <w:r w:rsidRPr="00266ADC">
        <w:rPr>
          <w:i/>
          <w:iCs/>
          <w:color w:val="4472C4" w:themeColor="accent1"/>
        </w:rPr>
        <w:sym w:font="Wingdings" w:char="F0E0"/>
      </w:r>
      <w:r w:rsidRPr="00266ADC">
        <w:rPr>
          <w:i/>
          <w:iCs/>
          <w:color w:val="4472C4" w:themeColor="accent1"/>
        </w:rPr>
        <w:t>quantity</w:t>
      </w:r>
    </w:p>
    <w:p w14:paraId="77872DDD" w14:textId="77777777" w:rsidR="00266ADC" w:rsidRPr="00266ADC" w:rsidRDefault="00266ADC" w:rsidP="00D05863">
      <w:pPr>
        <w:ind w:left="1080"/>
        <w:rPr>
          <w:i/>
          <w:iCs/>
          <w:color w:val="4472C4" w:themeColor="accent1"/>
        </w:rPr>
      </w:pPr>
    </w:p>
    <w:p w14:paraId="00AFA341" w14:textId="6E230518" w:rsidR="00F80A90" w:rsidRPr="00266ADC" w:rsidRDefault="00266ADC" w:rsidP="00D05863">
      <w:pPr>
        <w:numPr>
          <w:ilvl w:val="0"/>
          <w:numId w:val="6"/>
        </w:numPr>
        <w:rPr>
          <w:i/>
          <w:iCs/>
          <w:color w:val="4472C4" w:themeColor="accent1"/>
        </w:rPr>
      </w:pPr>
      <w:r w:rsidRPr="00266ADC">
        <w:rPr>
          <w:i/>
          <w:iCs/>
          <w:color w:val="4472C4" w:themeColor="accent1"/>
        </w:rPr>
        <w:t xml:space="preserve">(#prod, </w:t>
      </w:r>
      <w:proofErr w:type="spellStart"/>
      <w:r w:rsidRPr="00266ADC">
        <w:rPr>
          <w:i/>
          <w:iCs/>
          <w:color w:val="4472C4" w:themeColor="accent1"/>
        </w:rPr>
        <w:t>pname</w:t>
      </w:r>
      <w:proofErr w:type="spellEnd"/>
      <w:r w:rsidRPr="00266ADC">
        <w:rPr>
          <w:i/>
          <w:iCs/>
          <w:color w:val="4472C4" w:themeColor="accent1"/>
        </w:rPr>
        <w:t>) where #prod is the candidate key</w:t>
      </w:r>
    </w:p>
    <w:p w14:paraId="12AF23A9" w14:textId="330ADC60" w:rsidR="00266ADC" w:rsidRPr="00266ADC" w:rsidRDefault="00266ADC" w:rsidP="00266ADC">
      <w:pPr>
        <w:ind w:left="1080"/>
        <w:rPr>
          <w:i/>
          <w:iCs/>
          <w:color w:val="4472C4" w:themeColor="accent1"/>
        </w:rPr>
      </w:pPr>
      <w:r w:rsidRPr="00266ADC">
        <w:rPr>
          <w:i/>
          <w:iCs/>
          <w:color w:val="4472C4" w:themeColor="accent1"/>
        </w:rPr>
        <w:t>#prod</w:t>
      </w:r>
      <w:r w:rsidRPr="00266ADC">
        <w:rPr>
          <w:i/>
          <w:iCs/>
          <w:color w:val="4472C4" w:themeColor="accent1"/>
        </w:rPr>
        <w:sym w:font="Wingdings" w:char="F0E0"/>
      </w:r>
      <w:proofErr w:type="spellStart"/>
      <w:r w:rsidRPr="00266ADC">
        <w:rPr>
          <w:i/>
          <w:iCs/>
          <w:color w:val="4472C4" w:themeColor="accent1"/>
        </w:rPr>
        <w:t>pname</w:t>
      </w:r>
      <w:proofErr w:type="spellEnd"/>
    </w:p>
    <w:p w14:paraId="42B50C17" w14:textId="77777777" w:rsidR="00266ADC" w:rsidRDefault="00266ADC" w:rsidP="00266ADC">
      <w:pPr>
        <w:ind w:left="1080"/>
      </w:pPr>
    </w:p>
    <w:p w14:paraId="6D16AAB6" w14:textId="77777777" w:rsidR="00F80A90" w:rsidRDefault="00F80A90">
      <w:pPr>
        <w:rPr>
          <w:b/>
          <w:bCs/>
        </w:rPr>
      </w:pPr>
    </w:p>
    <w:p w14:paraId="199FE781" w14:textId="77777777" w:rsidR="00F80A90" w:rsidRDefault="00F80A90"/>
    <w:sectPr w:rsidR="00F80A90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E7DD95" w14:textId="77777777" w:rsidR="001B2B92" w:rsidRDefault="001B2B92" w:rsidP="007334BE">
      <w:r>
        <w:separator/>
      </w:r>
    </w:p>
  </w:endnote>
  <w:endnote w:type="continuationSeparator" w:id="0">
    <w:p w14:paraId="7B980860" w14:textId="77777777" w:rsidR="001B2B92" w:rsidRDefault="001B2B92" w:rsidP="007334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3E52AD" w14:textId="77777777" w:rsidR="001B2B92" w:rsidRDefault="001B2B92" w:rsidP="007334BE">
      <w:r>
        <w:separator/>
      </w:r>
    </w:p>
  </w:footnote>
  <w:footnote w:type="continuationSeparator" w:id="0">
    <w:p w14:paraId="363F36F3" w14:textId="77777777" w:rsidR="001B2B92" w:rsidRDefault="001B2B92" w:rsidP="007334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63FDB3" w14:textId="54C7E493" w:rsidR="007334BE" w:rsidRDefault="007334BE" w:rsidP="007334BE">
    <w:pPr>
      <w:pStyle w:val="Header"/>
      <w:jc w:val="right"/>
    </w:pPr>
    <w:r>
      <w:t>Evelyn Krivorotova</w:t>
    </w:r>
  </w:p>
  <w:p w14:paraId="1398CD39" w14:textId="4C98657D" w:rsidR="007334BE" w:rsidRDefault="007334BE" w:rsidP="007334BE">
    <w:pPr>
      <w:pStyle w:val="Header"/>
      <w:jc w:val="right"/>
    </w:pPr>
    <w:r>
      <w:t>Assignment Week V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1065B"/>
    <w:multiLevelType w:val="hybridMultilevel"/>
    <w:tmpl w:val="CD3AB18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29448B"/>
    <w:multiLevelType w:val="hybridMultilevel"/>
    <w:tmpl w:val="A53A2F58"/>
    <w:lvl w:ilvl="0" w:tplc="314A457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D54E10"/>
    <w:multiLevelType w:val="hybridMultilevel"/>
    <w:tmpl w:val="4064B0F6"/>
    <w:lvl w:ilvl="0" w:tplc="314A457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33F318F"/>
    <w:multiLevelType w:val="hybridMultilevel"/>
    <w:tmpl w:val="D466059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35D3504"/>
    <w:multiLevelType w:val="hybridMultilevel"/>
    <w:tmpl w:val="97621AEA"/>
    <w:lvl w:ilvl="0" w:tplc="314A457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17977A5"/>
    <w:multiLevelType w:val="hybridMultilevel"/>
    <w:tmpl w:val="CD3AB18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4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7412"/>
    <w:rsid w:val="00151CA9"/>
    <w:rsid w:val="001B2B92"/>
    <w:rsid w:val="001C0CF7"/>
    <w:rsid w:val="00266ADC"/>
    <w:rsid w:val="007334BE"/>
    <w:rsid w:val="00736819"/>
    <w:rsid w:val="00777412"/>
    <w:rsid w:val="00A02215"/>
    <w:rsid w:val="00A231E7"/>
    <w:rsid w:val="00A91808"/>
    <w:rsid w:val="00BC7085"/>
    <w:rsid w:val="00C921AB"/>
    <w:rsid w:val="00CA5746"/>
    <w:rsid w:val="00D05863"/>
    <w:rsid w:val="00DF5AB2"/>
    <w:rsid w:val="00E86003"/>
    <w:rsid w:val="00EC14C7"/>
    <w:rsid w:val="00EC41E8"/>
    <w:rsid w:val="00F30F78"/>
    <w:rsid w:val="00F71492"/>
    <w:rsid w:val="00F80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F11FF1A"/>
  <w15:chartTrackingRefBased/>
  <w15:docId w15:val="{BBB6851E-904A-BF43-83BC-9BAC1F873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86003"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paragraph" w:styleId="Subtitle">
    <w:name w:val="Subtitle"/>
    <w:basedOn w:val="Normal"/>
    <w:qFormat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7334B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34B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334B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34BE"/>
    <w:rPr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7334BE"/>
    <w:rPr>
      <w:i/>
      <w:iCs/>
      <w:color w:val="4472C4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30F78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30F78"/>
    <w:rPr>
      <w:i/>
      <w:iCs/>
      <w:color w:val="4472C4" w:themeColor="accent1"/>
      <w:sz w:val="24"/>
      <w:szCs w:val="24"/>
    </w:rPr>
  </w:style>
  <w:style w:type="character" w:styleId="Emphasis">
    <w:name w:val="Emphasis"/>
    <w:uiPriority w:val="20"/>
    <w:qFormat/>
    <w:rsid w:val="00E86003"/>
    <w:rPr>
      <w:i/>
      <w:iCs/>
    </w:rPr>
  </w:style>
  <w:style w:type="character" w:customStyle="1" w:styleId="apple-converted-space">
    <w:name w:val="apple-converted-space"/>
    <w:rsid w:val="00E86003"/>
  </w:style>
  <w:style w:type="paragraph" w:styleId="BalloonText">
    <w:name w:val="Balloon Text"/>
    <w:basedOn w:val="Normal"/>
    <w:link w:val="BalloonTextChar"/>
    <w:uiPriority w:val="99"/>
    <w:semiHidden/>
    <w:unhideWhenUsed/>
    <w:rsid w:val="00E86003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600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231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4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A61BEC4-BA0A-BD43-8FC5-B82CFE0CE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7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nctional Dependencies</vt:lpstr>
    </vt:vector>
  </TitlesOfParts>
  <Company>CSIS - Pace University</Company>
  <LinksUpToDate>false</LinksUpToDate>
  <CharactersWithSpaces>2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onal Dependencies</dc:title>
  <dc:subject/>
  <dc:creator>Christelle Scharff</dc:creator>
  <cp:keywords/>
  <dc:description/>
  <cp:lastModifiedBy>Evelyn Krivorotova</cp:lastModifiedBy>
  <cp:revision>2</cp:revision>
  <cp:lastPrinted>2019-07-06T03:22:00Z</cp:lastPrinted>
  <dcterms:created xsi:type="dcterms:W3CDTF">2019-07-06T03:23:00Z</dcterms:created>
  <dcterms:modified xsi:type="dcterms:W3CDTF">2019-07-06T03:23:00Z</dcterms:modified>
</cp:coreProperties>
</file>